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pacing w:val="2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pacing w:val="2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湖北省检验结果互认项目目录</w:t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48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7"/>
        <w:gridCol w:w="5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28" w:type="pct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2971" w:type="pct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规范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  <w:jc w:val="center"/>
        </w:trPr>
        <w:tc>
          <w:tcPr>
            <w:tcW w:w="20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临床化学检验类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）</w:t>
            </w:r>
          </w:p>
        </w:tc>
        <w:tc>
          <w:tcPr>
            <w:tcW w:w="2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钾、钠、氯、钙、无机磷酸盐、葡萄糖、尿素、尿酸、肌酐、总蛋白、白蛋白、总胆固醇、甘油三酯、丙氨酸氨基转移酶、天冬氨酸氨基转移酶、总胆红素、直接胆红素、碱性磷酸酶、淀粉酶、肌酸激酶、乳酸脱氢酶、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γ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-谷氨酰基转肽酶、铁、总铁结合力、镁、锂、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α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-羟丁酸脱氢酶、胆碱酯酶、脂肪酶、高密度脂蛋白胆固醇、低密度脂蛋白胆固、载脂蛋白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A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载脂蛋白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三碘甲状原氨酸、甲状腺素、胰岛素、总前列腺特异性抗原、癌胚抗原、甲胎蛋白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A1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A12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CA1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铁蛋白、绒毛膜促性腺激素、游离前列腺特异性抗原、糖化血红蛋白(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HbA1c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)、同型半胱氨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20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临床血液体液检验类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）</w:t>
            </w:r>
          </w:p>
        </w:tc>
        <w:tc>
          <w:tcPr>
            <w:tcW w:w="297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细胞计数、红细胞计数、血红蛋白测定、血细胞比容、血小板计数、平均红细胞体积、平均红细胞血红蛋白含量、平均红细胞血红蛋白浓度、凝血酶原时间测定、凝血酶时间、活化部分凝血活酶时间、纤维蛋白原测定、国际标准化比值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ABO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血型鉴定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Rh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）血型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临床免疫学检验类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）</w:t>
            </w:r>
          </w:p>
        </w:tc>
        <w:tc>
          <w:tcPr>
            <w:tcW w:w="2971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乙型肝炎病毒表面抗原、抗乙型肝炎病毒表面抗体、乙型肝炎病毒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抗原、抗乙型肝炎病毒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抗体、抗乙型肝炎病毒核心抗体、抗丙型肝炎病毒抗体、抗人免疫缺陷病毒抗体、抗梅毒螺旋体抗体、抗梅毒螺旋体非特异性抗体、抗甲型肝炎病毒抗体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IgM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新冠病毒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IgM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抗体、新冠病毒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IgG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临床微生物学检验类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）</w:t>
            </w:r>
          </w:p>
        </w:tc>
        <w:tc>
          <w:tcPr>
            <w:tcW w:w="2971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细菌鉴定、细菌药敏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202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临床分子生物学检验类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）</w:t>
            </w:r>
          </w:p>
        </w:tc>
        <w:tc>
          <w:tcPr>
            <w:tcW w:w="2971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乙型肝炎病毒核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DNA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丙型肝炎病毒核酸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RNA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新冠病毒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RNA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检测、沙眼衣原体核酸、解脲支原体核酸、淋球菌核酸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/>
          <w:color w:val="000000" w:themeColor="text1"/>
          <w:spacing w:val="9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spacing w:val="9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湖北省医学影像检查结果互认项目目录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普通放射检查（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项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数字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成像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D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：胸部、四肢及关节、脊柱（颈椎、胸椎、腰椎、骶椎）、骨盆、腹部（立位、卧位、倒立位）摄片。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数字化平板乳腺摄片检查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C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LO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位）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数字化平板乳腺断层摄影检查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C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LO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位）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必要时局部加压。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上消化道造影检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下消化道造影检查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检查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项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头颅平扫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副鼻窦平扫（轴位及冠状位多平面重建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鼻咽部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增强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颈部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增强（颈部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平扫不作为互认项目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胸部平扫（含薄层轴位像及病灶区多平面重建像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胸部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增强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上腹部平扫+增强（三期动态增强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中腹部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增强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下腹部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增强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头颈部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A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冠脉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A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肺动脉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A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胸腹主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A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四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左房肺静脉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A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五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双肾盂输尿管膀胱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U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六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颈椎间盘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平扫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七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胸椎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平扫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八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腰椎间盘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平扫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九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下肢动脉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A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内听道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平扫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十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四肢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关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T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三维重建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多平面重建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R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检查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项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颅脑平扫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FLAI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颅脑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增强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FLAI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垂体（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动态增强）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颈部（平扫）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颈部（平扫+增强）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脊柱平扫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脊柱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增强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上腹部平扫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/压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D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上腹部（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动态增强）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/压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D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下腹部平扫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/压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D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下腹部（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动态增强）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/压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D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双髋关节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压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膝关节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PD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或压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或重建的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四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乳腺平扫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压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D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Sag或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五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乳腺（平扫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动态增强）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压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D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六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颅脑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RA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七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颅脑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增强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八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颅脑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RV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十九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颅脑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RV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增强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颈部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RA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十一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颈部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增强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十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RU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二十三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MRCP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十四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内耳平扫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/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十五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内耳水成像</w:t>
      </w:r>
    </w:p>
    <w:p>
      <w:pPr>
        <w:pStyle w:val="13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6" w:lineRule="exact"/>
        <w:ind w:left="0"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十六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四肢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关节（平扫）（包括肘关节、踝关节、肩关节等）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1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PD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或压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2WI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（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Cor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ra+Sag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仿宋_GB2312" w:hAnsi="仿宋_GB2312" w:eastAsia="仿宋_GB2312"/>
          <w:color w:val="000000" w:themeColor="text1"/>
          <w:spacing w:val="14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pacing w:val="14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湖北</w:t>
      </w:r>
      <w:r>
        <w:rPr>
          <w:rFonts w:hint="eastAsia" w:ascii="方正小标宋_GBK" w:hAnsi="方正小标宋_GBK" w:eastAsia="方正小标宋_GBK" w:cs="方正小标宋_GBK"/>
          <w:color w:val="000000" w:themeColor="text1"/>
          <w:spacing w:val="14"/>
          <w:sz w:val="44"/>
          <w:szCs w:val="44"/>
          <w14:textFill>
            <w14:solidFill>
              <w14:schemeClr w14:val="tx1"/>
            </w14:solidFill>
          </w14:textFill>
        </w:rPr>
        <w:t>省临床检验报告单</w:t>
      </w:r>
      <w:r>
        <w:rPr>
          <w:rFonts w:hint="eastAsia" w:ascii="方正小标宋_GBK" w:hAnsi="方正小标宋_GBK" w:eastAsia="方正小标宋_GBK" w:cs="方正小标宋_GBK"/>
          <w:color w:val="000000" w:themeColor="text1"/>
          <w:spacing w:val="14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（参考模版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000000" w:themeColor="text1"/>
          <w:spacing w:val="14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eastAsia" w:ascii="仿宋_GB2312" w:hAns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5120" w:firstLineChars="1600"/>
        <w:jc w:val="right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H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湖北省</w:t>
      </w:r>
      <w:r>
        <w:rPr>
          <w:rFonts w:hint="default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×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××医院检验报告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6520</wp:posOffset>
                </wp:positionV>
                <wp:extent cx="53340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8240" y="3220720"/>
                          <a:ext cx="533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05pt;margin-top:7.6pt;height:0pt;width:420pt;z-index:251662336;mso-width-relative:page;mso-height-relative:page;" filled="f" stroked="t" coordsize="21600,21600" o:gfxdata="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Lbhv9QAAAAIAQAADwAAAAAAAAABACAAAAAiAAAAZHJzL2Rvd25yZXYueG1sUEsBAhQAFAAAAAgA&#10;h07iQNjE4dzwAQAAvQMAAA4AAAAAAAAAAQAgAAAAIwEAAGRycy9lMm9Eb2MueG1sUEsFBgAAAAAG&#10;AAYAWQEAAIUFAAAAAA==&#10;">
                <v:fill on="f" focussize="0,0"/>
                <v:stroke weight="0.2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姓名：        病人ID：          标本种类：          样本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性别：        科  室：          申请医生：          样本条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年龄：        床  号：          患者类别：          临床诊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0170</wp:posOffset>
                </wp:positionV>
                <wp:extent cx="5359400" cy="19050"/>
                <wp:effectExtent l="0" t="4445" r="12700" b="50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77290" y="4319270"/>
                          <a:ext cx="53594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3pt;margin-top:7.1pt;height:1.5pt;width:422pt;z-index:251663360;mso-width-relative:page;mso-height-relative:page;" filled="f" stroked="t" coordsize="21600,21600" o:gfxdata="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K7L1NcAAAAHAQAADwAAAAAAAAABACAAAAAiAAAAZHJzL2Rvd25yZXYu&#10;eG1sUEsBAhQAFAAAAAgAh07iQCwsJFf8AQAAywMAAA4AAAAAAAAAAQAgAAAAJgEAAGRycy9lMm9E&#10;b2MueG1sUEsFBgAAAAAGAAYAWQEAAJQFAAAAAA==&#10;">
                <v:fill on="f" focussize="0,0"/>
                <v:stroke weight="0.2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序号   项目名称     缩写      结果    单位     参考区间     检测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both"/>
        <w:textAlignment w:val="auto"/>
        <w:rPr>
          <w:rFonts w:hint="eastAsia" w:ascii="仿宋_GB2312" w:hAnsi="仿宋_GB2312" w:eastAsia="仿宋_GB2312"/>
          <w:color w:val="000000" w:themeColor="text1"/>
          <w:w w:val="8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      检验项目A   TestA      </w:t>
      </w:r>
      <w:r>
        <w:rPr>
          <w:rFonts w:hint="eastAsia" w:ascii="仿宋_GB2312" w:hAnsi="仿宋_GB2312" w:eastAsia="仿宋_GB2312"/>
          <w:color w:val="000000" w:themeColor="text1"/>
          <w:w w:val="8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××      ××     ××.×-××.×    ×××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both"/>
        <w:textAlignment w:val="auto"/>
        <w:rPr>
          <w:rFonts w:hint="default" w:ascii="仿宋_GB2312" w:hAnsi="仿宋_GB2312" w:eastAsia="仿宋_GB2312"/>
          <w:color w:val="000000" w:themeColor="text1"/>
          <w:w w:val="8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2 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★</w:t>
      </w:r>
      <w:r>
        <w:rPr>
          <w:rFonts w:hint="eastAsia" w:ascii="微软雅黑" w:hAnsi="微软雅黑" w:eastAsia="微软雅黑" w:cs="微软雅黑"/>
          <w:color w:val="000000" w:themeColor="text1"/>
          <w:w w:val="8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检验项目B   TestB      </w:t>
      </w:r>
      <w:r>
        <w:rPr>
          <w:rFonts w:hint="eastAsia" w:ascii="仿宋_GB2312" w:hAnsi="仿宋_GB2312" w:eastAsia="仿宋_GB2312"/>
          <w:color w:val="000000" w:themeColor="text1"/>
          <w:w w:val="8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××      ××     ××.×-××.×    ×××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both"/>
        <w:textAlignment w:val="auto"/>
        <w:rPr>
          <w:rFonts w:hint="default" w:ascii="仿宋_GB2312" w:hAnsi="仿宋_GB2312" w:eastAsia="仿宋_GB2312"/>
          <w:color w:val="000000" w:themeColor="text1"/>
          <w:w w:val="8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eastAsia" w:ascii="仿宋_GB2312" w:hAns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9080</wp:posOffset>
                </wp:positionV>
                <wp:extent cx="54483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39190" y="6697980"/>
                          <a:ext cx="5448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3pt;margin-top:20.4pt;height:0pt;width:429pt;z-index:251664384;mso-width-relative:page;mso-height-relative:page;" filled="f" stroked="t" coordsize="21600,21600" o:gfxdata="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2op1wNQAAAAHAQAADwAAAAAAAAABACAAAAAiAAAAZHJzL2Rvd25yZXYueG1sUEsBAhQAFAAAAAgA&#10;h07iQO340OLwAQAAvQMAAA4AAAAAAAAAAQAgAAAAIwEAAGRycy9lMm9Eb2MueG1sUEsFBgAAAAAG&#10;AAYAWQEAAIUFAAAAAA==&#10;">
                <v:fill on="f" focussize="0,0"/>
                <v:stroke weight="0.2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采集时间：                 接收时间：                 检验者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告时间：                 打印时间：                 审核者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default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本报告仅对当前所检标本负责。项目名称前标注“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★</w:t>
      </w:r>
      <w:r>
        <w:rPr>
          <w:rFonts w:hint="eastAsia" w:ascii="仿宋_GB2312" w:hAnsi="仿宋_GB2312" w:eastAsia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”为互认检验项目。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984" w:right="1531" w:bottom="1814" w:left="1531" w:header="851" w:footer="130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宋体" w:hAnsi="宋体"/>
        <w:sz w:val="21"/>
        <w:szCs w:val="32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210" w:leftChars="100"/>
                            <w:textAlignment w:val="auto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210" w:leftChars="100"/>
                      <w:textAlignment w:val="auto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right="210" w:rightChars="100"/>
                            <w:textAlignment w:val="auto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right="210" w:rightChars="100"/>
                      <w:textAlignment w:val="auto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pStyle w:val="51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63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48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jOTk3OTI5NWU4YTI4YzcwZmZmODlkNzgyYmIxOWQifQ=="/>
  </w:docVars>
  <w:rsids>
    <w:rsidRoot w:val="00BE7CD3"/>
    <w:rsid w:val="0001796B"/>
    <w:rsid w:val="00024F77"/>
    <w:rsid w:val="00027A3F"/>
    <w:rsid w:val="000307B0"/>
    <w:rsid w:val="0003207E"/>
    <w:rsid w:val="00034C8B"/>
    <w:rsid w:val="00060541"/>
    <w:rsid w:val="00090D49"/>
    <w:rsid w:val="000A7D4D"/>
    <w:rsid w:val="001167DB"/>
    <w:rsid w:val="0013484E"/>
    <w:rsid w:val="001410DD"/>
    <w:rsid w:val="00182910"/>
    <w:rsid w:val="001E230E"/>
    <w:rsid w:val="00212E95"/>
    <w:rsid w:val="00212FD2"/>
    <w:rsid w:val="00220D44"/>
    <w:rsid w:val="002334B3"/>
    <w:rsid w:val="0025318F"/>
    <w:rsid w:val="00274137"/>
    <w:rsid w:val="002778DA"/>
    <w:rsid w:val="002B04AC"/>
    <w:rsid w:val="00325ABD"/>
    <w:rsid w:val="00327E3E"/>
    <w:rsid w:val="00327F14"/>
    <w:rsid w:val="00357DDE"/>
    <w:rsid w:val="003628D0"/>
    <w:rsid w:val="003C6377"/>
    <w:rsid w:val="003D54AB"/>
    <w:rsid w:val="003E266E"/>
    <w:rsid w:val="00410CE9"/>
    <w:rsid w:val="004161AE"/>
    <w:rsid w:val="00441794"/>
    <w:rsid w:val="00460BA0"/>
    <w:rsid w:val="0047423C"/>
    <w:rsid w:val="00474333"/>
    <w:rsid w:val="004756BC"/>
    <w:rsid w:val="00486542"/>
    <w:rsid w:val="004B61F4"/>
    <w:rsid w:val="004D3F3F"/>
    <w:rsid w:val="004F4BE8"/>
    <w:rsid w:val="00507F62"/>
    <w:rsid w:val="0051388F"/>
    <w:rsid w:val="005257D9"/>
    <w:rsid w:val="00543B73"/>
    <w:rsid w:val="00543C84"/>
    <w:rsid w:val="005552EF"/>
    <w:rsid w:val="00557176"/>
    <w:rsid w:val="005C2853"/>
    <w:rsid w:val="005E591E"/>
    <w:rsid w:val="005F46BF"/>
    <w:rsid w:val="005F6A7D"/>
    <w:rsid w:val="00610093"/>
    <w:rsid w:val="00614596"/>
    <w:rsid w:val="0061587F"/>
    <w:rsid w:val="006235FE"/>
    <w:rsid w:val="00632C21"/>
    <w:rsid w:val="0065607B"/>
    <w:rsid w:val="006562D5"/>
    <w:rsid w:val="00684CDB"/>
    <w:rsid w:val="006A102A"/>
    <w:rsid w:val="006A19CD"/>
    <w:rsid w:val="006B1689"/>
    <w:rsid w:val="006C1DF9"/>
    <w:rsid w:val="006F2845"/>
    <w:rsid w:val="007024C9"/>
    <w:rsid w:val="00721871"/>
    <w:rsid w:val="00727BCB"/>
    <w:rsid w:val="00770162"/>
    <w:rsid w:val="007C2FAC"/>
    <w:rsid w:val="007D09A7"/>
    <w:rsid w:val="007D74DE"/>
    <w:rsid w:val="00820C36"/>
    <w:rsid w:val="008A68D3"/>
    <w:rsid w:val="008C525F"/>
    <w:rsid w:val="008E6875"/>
    <w:rsid w:val="00910C9E"/>
    <w:rsid w:val="00914CA6"/>
    <w:rsid w:val="009529F0"/>
    <w:rsid w:val="009A1909"/>
    <w:rsid w:val="009B15D4"/>
    <w:rsid w:val="009D5289"/>
    <w:rsid w:val="00A02E4D"/>
    <w:rsid w:val="00A96E52"/>
    <w:rsid w:val="00AA4047"/>
    <w:rsid w:val="00AD5FC0"/>
    <w:rsid w:val="00AF563A"/>
    <w:rsid w:val="00B10FFF"/>
    <w:rsid w:val="00B2287F"/>
    <w:rsid w:val="00B5245E"/>
    <w:rsid w:val="00BE7CD3"/>
    <w:rsid w:val="00C71888"/>
    <w:rsid w:val="00C71F32"/>
    <w:rsid w:val="00CF29CA"/>
    <w:rsid w:val="00D74155"/>
    <w:rsid w:val="00D74969"/>
    <w:rsid w:val="00D821BB"/>
    <w:rsid w:val="00DA1395"/>
    <w:rsid w:val="00DA77CC"/>
    <w:rsid w:val="00DD0F84"/>
    <w:rsid w:val="00DD1A86"/>
    <w:rsid w:val="00DD7C40"/>
    <w:rsid w:val="00DE05E3"/>
    <w:rsid w:val="00DF1C96"/>
    <w:rsid w:val="00E14EE4"/>
    <w:rsid w:val="00E356B7"/>
    <w:rsid w:val="00E3720D"/>
    <w:rsid w:val="00E52CD8"/>
    <w:rsid w:val="00E54CDE"/>
    <w:rsid w:val="00E85071"/>
    <w:rsid w:val="00F02DBB"/>
    <w:rsid w:val="00F14815"/>
    <w:rsid w:val="00F3771B"/>
    <w:rsid w:val="00F52B7B"/>
    <w:rsid w:val="00F84DEE"/>
    <w:rsid w:val="00F868BB"/>
    <w:rsid w:val="00FA143E"/>
    <w:rsid w:val="00FB2B43"/>
    <w:rsid w:val="00FC4D32"/>
    <w:rsid w:val="00FD542F"/>
    <w:rsid w:val="00FF0871"/>
    <w:rsid w:val="01052D40"/>
    <w:rsid w:val="010918C3"/>
    <w:rsid w:val="018B202B"/>
    <w:rsid w:val="01FD4145"/>
    <w:rsid w:val="033B233E"/>
    <w:rsid w:val="037643A9"/>
    <w:rsid w:val="0377757A"/>
    <w:rsid w:val="03C05BA0"/>
    <w:rsid w:val="03D74646"/>
    <w:rsid w:val="041D18A8"/>
    <w:rsid w:val="043E4F4A"/>
    <w:rsid w:val="046C1742"/>
    <w:rsid w:val="049C67D2"/>
    <w:rsid w:val="05151E40"/>
    <w:rsid w:val="05E54097"/>
    <w:rsid w:val="067104D2"/>
    <w:rsid w:val="06E6193B"/>
    <w:rsid w:val="06F9090E"/>
    <w:rsid w:val="07482DA8"/>
    <w:rsid w:val="081A20F4"/>
    <w:rsid w:val="092462AC"/>
    <w:rsid w:val="09704F3D"/>
    <w:rsid w:val="098C4A62"/>
    <w:rsid w:val="09E47AD2"/>
    <w:rsid w:val="0A355A29"/>
    <w:rsid w:val="0A812FC9"/>
    <w:rsid w:val="0B1C0FC5"/>
    <w:rsid w:val="0BFC69D0"/>
    <w:rsid w:val="0C043268"/>
    <w:rsid w:val="0C382F9F"/>
    <w:rsid w:val="0C7C46C7"/>
    <w:rsid w:val="0CE963A5"/>
    <w:rsid w:val="0CEE3CF5"/>
    <w:rsid w:val="0D074C47"/>
    <w:rsid w:val="0D0964AF"/>
    <w:rsid w:val="0D952690"/>
    <w:rsid w:val="0DC36F16"/>
    <w:rsid w:val="0DF46D03"/>
    <w:rsid w:val="0E566796"/>
    <w:rsid w:val="0E610236"/>
    <w:rsid w:val="0E6F294B"/>
    <w:rsid w:val="0EA21D32"/>
    <w:rsid w:val="0F12022B"/>
    <w:rsid w:val="0F660F40"/>
    <w:rsid w:val="0F6C026D"/>
    <w:rsid w:val="0F8D2640"/>
    <w:rsid w:val="101468F7"/>
    <w:rsid w:val="109E053B"/>
    <w:rsid w:val="10BE0976"/>
    <w:rsid w:val="118947DD"/>
    <w:rsid w:val="11D51A37"/>
    <w:rsid w:val="11F61602"/>
    <w:rsid w:val="12DA1557"/>
    <w:rsid w:val="12EC6920"/>
    <w:rsid w:val="13103139"/>
    <w:rsid w:val="13741A0D"/>
    <w:rsid w:val="13A025AE"/>
    <w:rsid w:val="13EB2578"/>
    <w:rsid w:val="14851D7D"/>
    <w:rsid w:val="14AB3608"/>
    <w:rsid w:val="14F21BAF"/>
    <w:rsid w:val="15B301B3"/>
    <w:rsid w:val="15D135BF"/>
    <w:rsid w:val="15F744B7"/>
    <w:rsid w:val="161405CC"/>
    <w:rsid w:val="176974FB"/>
    <w:rsid w:val="17E077FE"/>
    <w:rsid w:val="189652BA"/>
    <w:rsid w:val="18BE5668"/>
    <w:rsid w:val="198F5E69"/>
    <w:rsid w:val="19A3486C"/>
    <w:rsid w:val="19BC216E"/>
    <w:rsid w:val="19FC5461"/>
    <w:rsid w:val="1ABB663C"/>
    <w:rsid w:val="1AF945D5"/>
    <w:rsid w:val="1B0210E7"/>
    <w:rsid w:val="1B1C7FF1"/>
    <w:rsid w:val="1B396899"/>
    <w:rsid w:val="1BA80FC1"/>
    <w:rsid w:val="1BA86BA4"/>
    <w:rsid w:val="1BD4395D"/>
    <w:rsid w:val="1BFF0307"/>
    <w:rsid w:val="1C0A7317"/>
    <w:rsid w:val="1C242655"/>
    <w:rsid w:val="1CAB15E3"/>
    <w:rsid w:val="1CDD5682"/>
    <w:rsid w:val="1D8B76EC"/>
    <w:rsid w:val="1DAF2332"/>
    <w:rsid w:val="1E3170C7"/>
    <w:rsid w:val="1E5B236A"/>
    <w:rsid w:val="1F2A49F1"/>
    <w:rsid w:val="1F2F4623"/>
    <w:rsid w:val="1F42424F"/>
    <w:rsid w:val="1F6C0719"/>
    <w:rsid w:val="1FB919F6"/>
    <w:rsid w:val="1FFE43FB"/>
    <w:rsid w:val="2016469A"/>
    <w:rsid w:val="20176BB9"/>
    <w:rsid w:val="20504F45"/>
    <w:rsid w:val="208035C9"/>
    <w:rsid w:val="208C4817"/>
    <w:rsid w:val="20B55587"/>
    <w:rsid w:val="212C4894"/>
    <w:rsid w:val="21A11289"/>
    <w:rsid w:val="22072FDF"/>
    <w:rsid w:val="222F7F84"/>
    <w:rsid w:val="2294705C"/>
    <w:rsid w:val="22AA7DDB"/>
    <w:rsid w:val="22CE7949"/>
    <w:rsid w:val="22CF318C"/>
    <w:rsid w:val="237F5E2F"/>
    <w:rsid w:val="240606A6"/>
    <w:rsid w:val="240B53FE"/>
    <w:rsid w:val="25340068"/>
    <w:rsid w:val="25C2127F"/>
    <w:rsid w:val="26B22243"/>
    <w:rsid w:val="26BA24B0"/>
    <w:rsid w:val="26EC4BC7"/>
    <w:rsid w:val="273A18E7"/>
    <w:rsid w:val="27754532"/>
    <w:rsid w:val="27B90B1C"/>
    <w:rsid w:val="27C6479D"/>
    <w:rsid w:val="27F939EA"/>
    <w:rsid w:val="28033011"/>
    <w:rsid w:val="280412A4"/>
    <w:rsid w:val="281B2BB4"/>
    <w:rsid w:val="28520268"/>
    <w:rsid w:val="28EF0462"/>
    <w:rsid w:val="28F44708"/>
    <w:rsid w:val="292E3C4C"/>
    <w:rsid w:val="29507E66"/>
    <w:rsid w:val="29542155"/>
    <w:rsid w:val="297E2BE3"/>
    <w:rsid w:val="2A6F76A4"/>
    <w:rsid w:val="2D2D1DB9"/>
    <w:rsid w:val="2D835719"/>
    <w:rsid w:val="2DC33DF5"/>
    <w:rsid w:val="2E5260D3"/>
    <w:rsid w:val="2E837838"/>
    <w:rsid w:val="2EA341A9"/>
    <w:rsid w:val="2F673B2E"/>
    <w:rsid w:val="2F6E1D56"/>
    <w:rsid w:val="30867A8D"/>
    <w:rsid w:val="311D61B6"/>
    <w:rsid w:val="31276C54"/>
    <w:rsid w:val="31685A23"/>
    <w:rsid w:val="31FD0A86"/>
    <w:rsid w:val="3221260D"/>
    <w:rsid w:val="32684D4E"/>
    <w:rsid w:val="32CB25A2"/>
    <w:rsid w:val="32E70809"/>
    <w:rsid w:val="32F16116"/>
    <w:rsid w:val="3343703A"/>
    <w:rsid w:val="336F71CD"/>
    <w:rsid w:val="33B64692"/>
    <w:rsid w:val="342D3CA9"/>
    <w:rsid w:val="34355B2F"/>
    <w:rsid w:val="34BE73F7"/>
    <w:rsid w:val="34C36FF8"/>
    <w:rsid w:val="34F24C9A"/>
    <w:rsid w:val="34F34CDF"/>
    <w:rsid w:val="35457298"/>
    <w:rsid w:val="35B84E6C"/>
    <w:rsid w:val="35CE7D1E"/>
    <w:rsid w:val="369C3460"/>
    <w:rsid w:val="36BF378E"/>
    <w:rsid w:val="36E60A74"/>
    <w:rsid w:val="37222CDE"/>
    <w:rsid w:val="37877A2F"/>
    <w:rsid w:val="37A77E3B"/>
    <w:rsid w:val="37FB3C77"/>
    <w:rsid w:val="381F0B95"/>
    <w:rsid w:val="38F3612A"/>
    <w:rsid w:val="393B5A64"/>
    <w:rsid w:val="39D82080"/>
    <w:rsid w:val="39DC0DBF"/>
    <w:rsid w:val="39E344CD"/>
    <w:rsid w:val="39E60531"/>
    <w:rsid w:val="3A136043"/>
    <w:rsid w:val="3A764DC7"/>
    <w:rsid w:val="3A7E70D5"/>
    <w:rsid w:val="3A8570A6"/>
    <w:rsid w:val="3A884A21"/>
    <w:rsid w:val="3B3B4EE4"/>
    <w:rsid w:val="3B5E04CA"/>
    <w:rsid w:val="3BAE0136"/>
    <w:rsid w:val="3C4A148D"/>
    <w:rsid w:val="3C995110"/>
    <w:rsid w:val="3CB00A6D"/>
    <w:rsid w:val="3D524477"/>
    <w:rsid w:val="3DB94E48"/>
    <w:rsid w:val="3DF0233B"/>
    <w:rsid w:val="3E333973"/>
    <w:rsid w:val="3E8A18BE"/>
    <w:rsid w:val="3EFE5D39"/>
    <w:rsid w:val="3F3B12DF"/>
    <w:rsid w:val="3FA760D5"/>
    <w:rsid w:val="3FCD6BA4"/>
    <w:rsid w:val="3FDE0721"/>
    <w:rsid w:val="4094332E"/>
    <w:rsid w:val="40E1668D"/>
    <w:rsid w:val="40FD62EC"/>
    <w:rsid w:val="416C3F37"/>
    <w:rsid w:val="422F467D"/>
    <w:rsid w:val="42662670"/>
    <w:rsid w:val="43BA012E"/>
    <w:rsid w:val="43D15190"/>
    <w:rsid w:val="4446092F"/>
    <w:rsid w:val="447E3D29"/>
    <w:rsid w:val="44C17472"/>
    <w:rsid w:val="45E403C8"/>
    <w:rsid w:val="45FD76F2"/>
    <w:rsid w:val="462C1E94"/>
    <w:rsid w:val="466D3D6D"/>
    <w:rsid w:val="46E53457"/>
    <w:rsid w:val="46F348B3"/>
    <w:rsid w:val="47022AF8"/>
    <w:rsid w:val="472516DF"/>
    <w:rsid w:val="475E6875"/>
    <w:rsid w:val="47C20CF8"/>
    <w:rsid w:val="47D5138D"/>
    <w:rsid w:val="487E3137"/>
    <w:rsid w:val="48935774"/>
    <w:rsid w:val="48EF4727"/>
    <w:rsid w:val="48FA0FF5"/>
    <w:rsid w:val="493B4993"/>
    <w:rsid w:val="49BE6EFC"/>
    <w:rsid w:val="4A2C3160"/>
    <w:rsid w:val="4B5D0C96"/>
    <w:rsid w:val="4B9E5D38"/>
    <w:rsid w:val="4BC45EEC"/>
    <w:rsid w:val="4BDF0A85"/>
    <w:rsid w:val="4CD35E06"/>
    <w:rsid w:val="4D0E710D"/>
    <w:rsid w:val="4D263B0D"/>
    <w:rsid w:val="4D4B1185"/>
    <w:rsid w:val="4DA07832"/>
    <w:rsid w:val="4DE90ED7"/>
    <w:rsid w:val="4E9B46DF"/>
    <w:rsid w:val="4F25611C"/>
    <w:rsid w:val="4F36762F"/>
    <w:rsid w:val="4F5665EC"/>
    <w:rsid w:val="5028297A"/>
    <w:rsid w:val="50731EE8"/>
    <w:rsid w:val="509A17DE"/>
    <w:rsid w:val="50F7446F"/>
    <w:rsid w:val="51353FC2"/>
    <w:rsid w:val="514357D6"/>
    <w:rsid w:val="519B3950"/>
    <w:rsid w:val="51C4508E"/>
    <w:rsid w:val="51E511F4"/>
    <w:rsid w:val="52663C54"/>
    <w:rsid w:val="527A5C67"/>
    <w:rsid w:val="53174F8F"/>
    <w:rsid w:val="534B26F2"/>
    <w:rsid w:val="53534984"/>
    <w:rsid w:val="53732900"/>
    <w:rsid w:val="53901C0D"/>
    <w:rsid w:val="53C54DDB"/>
    <w:rsid w:val="540E75CA"/>
    <w:rsid w:val="54276C77"/>
    <w:rsid w:val="546C21F7"/>
    <w:rsid w:val="54AA1E07"/>
    <w:rsid w:val="551D6477"/>
    <w:rsid w:val="55220DF4"/>
    <w:rsid w:val="55CD3637"/>
    <w:rsid w:val="565C3E17"/>
    <w:rsid w:val="566F1404"/>
    <w:rsid w:val="569C5F25"/>
    <w:rsid w:val="56D369DF"/>
    <w:rsid w:val="570524F8"/>
    <w:rsid w:val="57241A6D"/>
    <w:rsid w:val="576C4733"/>
    <w:rsid w:val="580345D4"/>
    <w:rsid w:val="58222D9D"/>
    <w:rsid w:val="584B0C07"/>
    <w:rsid w:val="586C44E9"/>
    <w:rsid w:val="589B5906"/>
    <w:rsid w:val="58A13F06"/>
    <w:rsid w:val="59320CDB"/>
    <w:rsid w:val="5970764E"/>
    <w:rsid w:val="59CD6E58"/>
    <w:rsid w:val="5A143EC9"/>
    <w:rsid w:val="5A4F0264"/>
    <w:rsid w:val="5AED5651"/>
    <w:rsid w:val="5AEF1894"/>
    <w:rsid w:val="5B2E27CA"/>
    <w:rsid w:val="5B9F7C16"/>
    <w:rsid w:val="5BAB08C7"/>
    <w:rsid w:val="5BC419F1"/>
    <w:rsid w:val="5C47388D"/>
    <w:rsid w:val="5CA94EFF"/>
    <w:rsid w:val="5CBD5291"/>
    <w:rsid w:val="5CF96B11"/>
    <w:rsid w:val="5D253B06"/>
    <w:rsid w:val="5D362DFA"/>
    <w:rsid w:val="5D8879E8"/>
    <w:rsid w:val="5E2D78F5"/>
    <w:rsid w:val="5E5F56C0"/>
    <w:rsid w:val="60A24C82"/>
    <w:rsid w:val="611C7985"/>
    <w:rsid w:val="61E23372"/>
    <w:rsid w:val="61F845F8"/>
    <w:rsid w:val="637B1D10"/>
    <w:rsid w:val="63AF76AB"/>
    <w:rsid w:val="63B24296"/>
    <w:rsid w:val="63B91F27"/>
    <w:rsid w:val="63F952A9"/>
    <w:rsid w:val="6455241A"/>
    <w:rsid w:val="647D43B4"/>
    <w:rsid w:val="64EE7BE7"/>
    <w:rsid w:val="65FE5615"/>
    <w:rsid w:val="664605A0"/>
    <w:rsid w:val="6662005E"/>
    <w:rsid w:val="66733240"/>
    <w:rsid w:val="66FB3703"/>
    <w:rsid w:val="67295A3F"/>
    <w:rsid w:val="672F13E0"/>
    <w:rsid w:val="67A919A7"/>
    <w:rsid w:val="67B362A0"/>
    <w:rsid w:val="680F4744"/>
    <w:rsid w:val="687833CB"/>
    <w:rsid w:val="688939F3"/>
    <w:rsid w:val="690533A6"/>
    <w:rsid w:val="69556A91"/>
    <w:rsid w:val="696431E1"/>
    <w:rsid w:val="69884206"/>
    <w:rsid w:val="69E81662"/>
    <w:rsid w:val="6A05128F"/>
    <w:rsid w:val="6A616748"/>
    <w:rsid w:val="6AB804D7"/>
    <w:rsid w:val="6ABE016B"/>
    <w:rsid w:val="6B2D0908"/>
    <w:rsid w:val="6B5F01E5"/>
    <w:rsid w:val="6BE06D6C"/>
    <w:rsid w:val="6C0B364B"/>
    <w:rsid w:val="6C6E4B79"/>
    <w:rsid w:val="6CD365D9"/>
    <w:rsid w:val="6D3E2C8C"/>
    <w:rsid w:val="6D600A78"/>
    <w:rsid w:val="6D7A26BE"/>
    <w:rsid w:val="6DA37AE0"/>
    <w:rsid w:val="6DD52B90"/>
    <w:rsid w:val="6E093F90"/>
    <w:rsid w:val="6E9E5AF6"/>
    <w:rsid w:val="6F1A53E9"/>
    <w:rsid w:val="6F4B4AF3"/>
    <w:rsid w:val="6F691FB2"/>
    <w:rsid w:val="6F704653"/>
    <w:rsid w:val="6FFF7798"/>
    <w:rsid w:val="704A378C"/>
    <w:rsid w:val="704D7E0A"/>
    <w:rsid w:val="7050674A"/>
    <w:rsid w:val="70A142C6"/>
    <w:rsid w:val="715A3AF4"/>
    <w:rsid w:val="719F5570"/>
    <w:rsid w:val="71AB6363"/>
    <w:rsid w:val="71D225EB"/>
    <w:rsid w:val="72FD618C"/>
    <w:rsid w:val="73312457"/>
    <w:rsid w:val="73EB57B4"/>
    <w:rsid w:val="752038E5"/>
    <w:rsid w:val="756563D4"/>
    <w:rsid w:val="75A22AFF"/>
    <w:rsid w:val="75A677FA"/>
    <w:rsid w:val="75F3290A"/>
    <w:rsid w:val="75F83374"/>
    <w:rsid w:val="75FF654D"/>
    <w:rsid w:val="76185E08"/>
    <w:rsid w:val="76194036"/>
    <w:rsid w:val="76485C40"/>
    <w:rsid w:val="76510533"/>
    <w:rsid w:val="76947775"/>
    <w:rsid w:val="777B663B"/>
    <w:rsid w:val="777D5717"/>
    <w:rsid w:val="779913FD"/>
    <w:rsid w:val="77A07BB9"/>
    <w:rsid w:val="78E3612D"/>
    <w:rsid w:val="796263F1"/>
    <w:rsid w:val="796839A4"/>
    <w:rsid w:val="798B106B"/>
    <w:rsid w:val="79A20148"/>
    <w:rsid w:val="79EF02EB"/>
    <w:rsid w:val="7A024929"/>
    <w:rsid w:val="7A8D1447"/>
    <w:rsid w:val="7AB7625B"/>
    <w:rsid w:val="7AF76708"/>
    <w:rsid w:val="7B134522"/>
    <w:rsid w:val="7B866082"/>
    <w:rsid w:val="7BAC06A5"/>
    <w:rsid w:val="7BF418CA"/>
    <w:rsid w:val="7C847C3B"/>
    <w:rsid w:val="7D2274E7"/>
    <w:rsid w:val="7D780144"/>
    <w:rsid w:val="7DD41BF9"/>
    <w:rsid w:val="7E2E6B9F"/>
    <w:rsid w:val="7EA9315B"/>
    <w:rsid w:val="7F2E42BD"/>
    <w:rsid w:val="7F746FE1"/>
    <w:rsid w:val="7F7F05A6"/>
    <w:rsid w:val="7F8753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99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99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qFormat="1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3">
    <w:name w:val="Body Text Indent"/>
    <w:basedOn w:val="1"/>
    <w:next w:val="1"/>
    <w:link w:val="37"/>
    <w:unhideWhenUsed/>
    <w:qFormat/>
    <w:uiPriority w:val="0"/>
    <w:pPr>
      <w:spacing w:after="120"/>
      <w:ind w:left="420" w:leftChars="200"/>
    </w:pPr>
    <w:rPr>
      <w:rFonts w:ascii="Times New Roman" w:hAnsi="Times New Roman"/>
      <w:kern w:val="0"/>
      <w:sz w:val="20"/>
    </w:rPr>
  </w:style>
  <w:style w:type="paragraph" w:styleId="4">
    <w:name w:val="Normal Indent"/>
    <w:basedOn w:val="1"/>
    <w:next w:val="1"/>
    <w:unhideWhenUsed/>
    <w:qFormat/>
    <w:uiPriority w:val="99"/>
    <w:pPr>
      <w:widowControl w:val="0"/>
      <w:ind w:firstLine="420" w:firstLineChars="200"/>
      <w:jc w:val="both"/>
    </w:pPr>
    <w:rPr>
      <w:rFonts w:ascii="Calibri" w:hAnsi="Calibri" w:eastAsia="仿宋_GB2312" w:cs="Times New Roman"/>
      <w:sz w:val="32"/>
    </w:rPr>
  </w:style>
  <w:style w:type="paragraph" w:styleId="5">
    <w:name w:val="annotation text"/>
    <w:basedOn w:val="1"/>
    <w:link w:val="28"/>
    <w:unhideWhenUsed/>
    <w:qFormat/>
    <w:uiPriority w:val="0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6">
    <w:name w:val="Body Text 3"/>
    <w:basedOn w:val="1"/>
    <w:link w:val="39"/>
    <w:unhideWhenUsed/>
    <w:qFormat/>
    <w:uiPriority w:val="0"/>
    <w:pPr>
      <w:spacing w:after="120"/>
    </w:pPr>
    <w:rPr>
      <w:rFonts w:ascii="Times New Roman" w:hAnsi="Times New Roman"/>
      <w:kern w:val="0"/>
      <w:sz w:val="16"/>
      <w:szCs w:val="16"/>
    </w:rPr>
  </w:style>
  <w:style w:type="paragraph" w:styleId="7">
    <w:name w:val="Body Text"/>
    <w:basedOn w:val="1"/>
    <w:link w:val="36"/>
    <w:unhideWhenUsed/>
    <w:qFormat/>
    <w:uiPriority w:val="0"/>
    <w:pPr>
      <w:spacing w:after="120"/>
    </w:pPr>
    <w:rPr>
      <w:rFonts w:ascii="Times New Roman" w:hAnsi="Times New Roman"/>
      <w:kern w:val="0"/>
      <w:sz w:val="20"/>
    </w:rPr>
  </w:style>
  <w:style w:type="paragraph" w:styleId="8">
    <w:name w:val="Date"/>
    <w:basedOn w:val="1"/>
    <w:next w:val="1"/>
    <w:link w:val="26"/>
    <w:qFormat/>
    <w:uiPriority w:val="0"/>
    <w:pPr>
      <w:ind w:left="100" w:leftChars="2500"/>
    </w:p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15">
    <w:name w:val="annotation subject"/>
    <w:basedOn w:val="5"/>
    <w:next w:val="5"/>
    <w:link w:val="32"/>
    <w:unhideWhenUsed/>
    <w:qFormat/>
    <w:uiPriority w:val="0"/>
    <w:rPr>
      <w:rFonts w:ascii="Calibri" w:hAnsi="Calibri" w:eastAsia="宋体" w:cs="Times New Roman"/>
      <w:b/>
      <w:bCs/>
      <w:kern w:val="0"/>
      <w:sz w:val="20"/>
      <w:szCs w:val="20"/>
    </w:rPr>
  </w:style>
  <w:style w:type="paragraph" w:styleId="16">
    <w:name w:val="Body Text First Indent"/>
    <w:basedOn w:val="7"/>
    <w:semiHidden/>
    <w:unhideWhenUsed/>
    <w:qFormat/>
    <w:uiPriority w:val="99"/>
    <w:pPr>
      <w:ind w:firstLine="420" w:firstLineChars="100"/>
    </w:p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Theme"/>
    <w:basedOn w:val="17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unhideWhenUsed/>
    <w:qFormat/>
    <w:uiPriority w:val="0"/>
    <w:rPr>
      <w:sz w:val="21"/>
      <w:szCs w:val="21"/>
    </w:rPr>
  </w:style>
  <w:style w:type="character" w:customStyle="1" w:styleId="25">
    <w:name w:val="页脚 字符"/>
    <w:basedOn w:val="20"/>
    <w:link w:val="10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26">
    <w:name w:val="日期 字符"/>
    <w:basedOn w:val="20"/>
    <w:link w:val="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7">
    <w:name w:val="批注框文本 字符"/>
    <w:basedOn w:val="20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8">
    <w:name w:val="批注文字 字符"/>
    <w:basedOn w:val="20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页眉 字符"/>
    <w:basedOn w:val="20"/>
    <w:link w:val="11"/>
    <w:qFormat/>
    <w:uiPriority w:val="0"/>
    <w:rPr>
      <w:rFonts w:ascii="Calibri" w:hAnsi="Calibri"/>
      <w:kern w:val="2"/>
      <w:sz w:val="18"/>
      <w:szCs w:val="24"/>
    </w:rPr>
  </w:style>
  <w:style w:type="character" w:customStyle="1" w:styleId="31">
    <w:name w:val="标题 字符"/>
    <w:basedOn w:val="20"/>
    <w:link w:val="14"/>
    <w:qFormat/>
    <w:uiPriority w:val="0"/>
    <w:rPr>
      <w:rFonts w:ascii="Cambria" w:hAnsi="Cambria" w:eastAsiaTheme="minorEastAsia" w:cstheme="minorBidi"/>
      <w:b/>
      <w:bCs/>
      <w:kern w:val="2"/>
      <w:sz w:val="32"/>
      <w:szCs w:val="32"/>
    </w:rPr>
  </w:style>
  <w:style w:type="character" w:customStyle="1" w:styleId="32">
    <w:name w:val="批注主题 字符"/>
    <w:basedOn w:val="28"/>
    <w:link w:val="15"/>
    <w:qFormat/>
    <w:uiPriority w:val="0"/>
    <w:rPr>
      <w:rFonts w:ascii="Calibri" w:hAnsi="Calibri" w:eastAsiaTheme="minorEastAsia" w:cstheme="minorBidi"/>
      <w:b/>
      <w:bCs/>
      <w:kern w:val="2"/>
      <w:sz w:val="21"/>
      <w:szCs w:val="22"/>
    </w:rPr>
  </w:style>
  <w:style w:type="character" w:customStyle="1" w:styleId="33">
    <w:name w:val="批注主题 字符1"/>
    <w:basedOn w:val="28"/>
    <w:qFormat/>
    <w:uiPriority w:val="99"/>
    <w:rPr>
      <w:rFonts w:ascii="Calibri" w:hAnsi="Calibri" w:eastAsiaTheme="minorEastAsia" w:cstheme="minorBidi"/>
      <w:b/>
      <w:bCs/>
      <w:kern w:val="2"/>
      <w:sz w:val="21"/>
      <w:szCs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3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6">
    <w:name w:val="正文文本 字符"/>
    <w:basedOn w:val="20"/>
    <w:link w:val="7"/>
    <w:qFormat/>
    <w:uiPriority w:val="0"/>
    <w:rPr>
      <w:szCs w:val="24"/>
    </w:rPr>
  </w:style>
  <w:style w:type="character" w:customStyle="1" w:styleId="37">
    <w:name w:val="正文文本缩进 字符"/>
    <w:basedOn w:val="20"/>
    <w:link w:val="3"/>
    <w:qFormat/>
    <w:uiPriority w:val="0"/>
    <w:rPr>
      <w:szCs w:val="24"/>
    </w:rPr>
  </w:style>
  <w:style w:type="character" w:customStyle="1" w:styleId="38">
    <w:name w:val="副标题 字符"/>
    <w:basedOn w:val="20"/>
    <w:link w:val="12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39">
    <w:name w:val="正文文本 3 字符"/>
    <w:basedOn w:val="20"/>
    <w:link w:val="6"/>
    <w:qFormat/>
    <w:uiPriority w:val="0"/>
    <w:rPr>
      <w:sz w:val="16"/>
      <w:szCs w:val="16"/>
    </w:rPr>
  </w:style>
  <w:style w:type="paragraph" w:customStyle="1" w:styleId="4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正文表标题"/>
    <w:next w:val="42"/>
    <w:qFormat/>
    <w:uiPriority w:val="0"/>
    <w:pPr>
      <w:tabs>
        <w:tab w:val="left" w:pos="36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4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6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8">
    <w:name w:val="前言、引言标题"/>
    <w:next w:val="1"/>
    <w:qFormat/>
    <w:uiPriority w:val="0"/>
    <w:pPr>
      <w:numPr>
        <w:ilvl w:val="4"/>
        <w:numId w:val="1"/>
      </w:numPr>
      <w:shd w:val="clear" w:color="auto" w:fill="FFFFFF"/>
      <w:tabs>
        <w:tab w:val="left" w:pos="360"/>
      </w:tabs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9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5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章标题"/>
    <w:next w:val="42"/>
    <w:qFormat/>
    <w:uiPriority w:val="0"/>
    <w:pPr>
      <w:numPr>
        <w:ilvl w:val="1"/>
        <w:numId w:val="1"/>
      </w:numPr>
      <w:tabs>
        <w:tab w:val="left" w:pos="360"/>
      </w:tabs>
      <w:spacing w:before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3">
    <w:name w:val="xl68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5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5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40"/>
      <w:szCs w:val="40"/>
    </w:rPr>
  </w:style>
  <w:style w:type="paragraph" w:customStyle="1" w:styleId="5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AEEF3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8">
    <w:name w:val="一级条标题"/>
    <w:basedOn w:val="51"/>
    <w:next w:val="42"/>
    <w:qFormat/>
    <w:uiPriority w:val="0"/>
    <w:pPr>
      <w:numPr>
        <w:ilvl w:val="0"/>
        <w:numId w:val="0"/>
      </w:numPr>
      <w:spacing w:beforeLines="0"/>
      <w:outlineLvl w:val="2"/>
    </w:pPr>
  </w:style>
  <w:style w:type="character" w:customStyle="1" w:styleId="59">
    <w:name w:val="apple-style-span"/>
    <w:basedOn w:val="20"/>
    <w:qFormat/>
    <w:uiPriority w:val="0"/>
  </w:style>
  <w:style w:type="character" w:customStyle="1" w:styleId="60">
    <w:name w:val="页眉 字符1"/>
    <w:basedOn w:val="20"/>
    <w:semiHidden/>
    <w:qFormat/>
    <w:uiPriority w:val="99"/>
    <w:rPr>
      <w:kern w:val="2"/>
      <w:sz w:val="18"/>
      <w:szCs w:val="18"/>
    </w:rPr>
  </w:style>
  <w:style w:type="character" w:customStyle="1" w:styleId="61">
    <w:name w:val="页脚 字符1"/>
    <w:basedOn w:val="20"/>
    <w:semiHidden/>
    <w:qFormat/>
    <w:uiPriority w:val="99"/>
    <w:rPr>
      <w:kern w:val="2"/>
      <w:sz w:val="18"/>
      <w:szCs w:val="18"/>
    </w:rPr>
  </w:style>
  <w:style w:type="character" w:customStyle="1" w:styleId="62">
    <w:name w:val="批注框文本 字符1"/>
    <w:basedOn w:val="20"/>
    <w:semiHidden/>
    <w:qFormat/>
    <w:uiPriority w:val="99"/>
    <w:rPr>
      <w:kern w:val="2"/>
      <w:sz w:val="18"/>
      <w:szCs w:val="18"/>
    </w:rPr>
  </w:style>
  <w:style w:type="character" w:customStyle="1" w:styleId="63">
    <w:name w:val="正文文本缩进 字符1"/>
    <w:basedOn w:val="20"/>
    <w:semiHidden/>
    <w:qFormat/>
    <w:uiPriority w:val="99"/>
    <w:rPr>
      <w:kern w:val="2"/>
      <w:sz w:val="21"/>
      <w:szCs w:val="22"/>
    </w:rPr>
  </w:style>
  <w:style w:type="character" w:customStyle="1" w:styleId="64">
    <w:name w:val="日期 字符1"/>
    <w:basedOn w:val="20"/>
    <w:semiHidden/>
    <w:qFormat/>
    <w:uiPriority w:val="99"/>
    <w:rPr>
      <w:kern w:val="2"/>
      <w:sz w:val="21"/>
      <w:szCs w:val="22"/>
    </w:rPr>
  </w:style>
  <w:style w:type="character" w:customStyle="1" w:styleId="65">
    <w:name w:val="正文文本 字符1"/>
    <w:basedOn w:val="20"/>
    <w:semiHidden/>
    <w:qFormat/>
    <w:uiPriority w:val="99"/>
    <w:rPr>
      <w:kern w:val="2"/>
      <w:sz w:val="21"/>
      <w:szCs w:val="22"/>
    </w:rPr>
  </w:style>
  <w:style w:type="character" w:customStyle="1" w:styleId="66">
    <w:name w:val="正文文本 3 字符1"/>
    <w:basedOn w:val="20"/>
    <w:semiHidden/>
    <w:qFormat/>
    <w:uiPriority w:val="99"/>
    <w:rPr>
      <w:kern w:val="2"/>
      <w:sz w:val="16"/>
      <w:szCs w:val="16"/>
    </w:rPr>
  </w:style>
  <w:style w:type="character" w:customStyle="1" w:styleId="67">
    <w:name w:val="批注文字 字符1"/>
    <w:basedOn w:val="20"/>
    <w:semiHidden/>
    <w:qFormat/>
    <w:uiPriority w:val="99"/>
    <w:rPr>
      <w:kern w:val="2"/>
      <w:sz w:val="21"/>
      <w:szCs w:val="22"/>
    </w:rPr>
  </w:style>
  <w:style w:type="character" w:customStyle="1" w:styleId="68">
    <w:name w:val="副标题 字符1"/>
    <w:basedOn w:val="20"/>
    <w:qFormat/>
    <w:uiPriority w:val="11"/>
    <w:rPr>
      <w:rFonts w:hint="eastAsia"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69">
    <w:name w:val="二级条标题"/>
    <w:basedOn w:val="58"/>
    <w:next w:val="42"/>
    <w:qFormat/>
    <w:uiPriority w:val="0"/>
    <w:pPr>
      <w:numPr>
        <w:ilvl w:val="3"/>
        <w:numId w:val="1"/>
      </w:numPr>
      <w:outlineLvl w:val="3"/>
    </w:pPr>
  </w:style>
  <w:style w:type="paragraph" w:customStyle="1" w:styleId="70">
    <w:name w:val="三级条标题"/>
    <w:basedOn w:val="69"/>
    <w:next w:val="42"/>
    <w:qFormat/>
    <w:uiPriority w:val="0"/>
    <w:pPr>
      <w:numPr>
        <w:ilvl w:val="0"/>
        <w:numId w:val="0"/>
      </w:numPr>
      <w:outlineLvl w:val="4"/>
    </w:pPr>
  </w:style>
  <w:style w:type="paragraph" w:customStyle="1" w:styleId="71">
    <w:name w:val="四级条标题"/>
    <w:basedOn w:val="70"/>
    <w:next w:val="42"/>
    <w:qFormat/>
    <w:uiPriority w:val="0"/>
    <w:pPr>
      <w:outlineLvl w:val="5"/>
    </w:pPr>
  </w:style>
  <w:style w:type="paragraph" w:customStyle="1" w:styleId="72">
    <w:name w:val="五级条标题"/>
    <w:basedOn w:val="71"/>
    <w:next w:val="42"/>
    <w:qFormat/>
    <w:uiPriority w:val="0"/>
    <w:pPr>
      <w:outlineLvl w:val="6"/>
    </w:pPr>
  </w:style>
  <w:style w:type="paragraph" w:customStyle="1" w:styleId="73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74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5">
    <w:name w:val="样式1"/>
    <w:basedOn w:val="1"/>
    <w:qFormat/>
    <w:uiPriority w:val="99"/>
    <w:rPr>
      <w:rFonts w:ascii="仿宋_GB2312" w:hAnsi="Times New Roman" w:eastAsia="仿宋_GB2312" w:cs="仿宋_GB2312"/>
      <w:sz w:val="28"/>
      <w:szCs w:val="28"/>
    </w:rPr>
  </w:style>
  <w:style w:type="character" w:customStyle="1" w:styleId="76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paragraph" w:customStyle="1" w:styleId="77">
    <w:name w:val="Body text|1"/>
    <w:basedOn w:val="1"/>
    <w:qFormat/>
    <w:uiPriority w:val="0"/>
    <w:pPr>
      <w:spacing w:line="372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78">
    <w:name w:val="Body text|2"/>
    <w:basedOn w:val="1"/>
    <w:qFormat/>
    <w:uiPriority w:val="0"/>
    <w:pPr>
      <w:spacing w:line="486" w:lineRule="exact"/>
      <w:ind w:firstLine="880"/>
    </w:pPr>
    <w:rPr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85F49-99E2-4116-B9DB-D51C9794B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834</Words>
  <Characters>2174</Characters>
  <Lines>25</Lines>
  <Paragraphs>7</Paragraphs>
  <TotalTime>57</TotalTime>
  <ScaleCrop>false</ScaleCrop>
  <LinksUpToDate>false</LinksUpToDate>
  <CharactersWithSpaces>24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1:33:00Z</dcterms:created>
  <dc:creator>lenovo</dc:creator>
  <cp:lastModifiedBy>罗超</cp:lastModifiedBy>
  <cp:lastPrinted>2021-07-26T01:46:00Z</cp:lastPrinted>
  <dcterms:modified xsi:type="dcterms:W3CDTF">2023-09-12T06:45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0_btnclosed</vt:lpwstr>
  </property>
  <property fmtid="{D5CDD505-2E9C-101B-9397-08002B2CF9AE}" pid="4" name="ICV">
    <vt:lpwstr>33AF45E4D25A4E8D9524B3F8B3947A1E_13</vt:lpwstr>
  </property>
</Properties>
</file>